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  <w:bookmarkStart w:id="0" w:name="_GoBack"/>
      <w:bookmarkEnd w:id="0"/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09973092" w:rsidR="00BB0DC2" w:rsidRPr="005D2DDD" w:rsidRDefault="00BB0DC2" w:rsidP="00416FE2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7521F" w:rsidRPr="005D2DDD" w14:paraId="28DDC292" w14:textId="77777777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25CC4773" w14:textId="082F1441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1128B278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4FA7F15C" w14:textId="77777777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52317D7C" w14:textId="6153698D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77777777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7A91500C" w14:textId="77777777" w:rsidTr="0070541C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41E147EE" w14:textId="58053CC2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1802D46E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61E88147" w:rsidR="00EF018C" w:rsidRDefault="0030264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716B2BA" w:rsidR="00EF018C" w:rsidRDefault="0030264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5E13612" w:rsidR="00EF018C" w:rsidRDefault="0030264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F7EEBC4" w:rsidR="00EF018C" w:rsidRDefault="0030264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21F7E48C" w:rsidR="00EF018C" w:rsidRDefault="0030264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456FD442" w:rsidR="00EF018C" w:rsidRDefault="0030264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0FF14194" w:rsidR="00EF018C" w:rsidRDefault="0030264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46C448D9" w:rsidR="00EF018C" w:rsidRDefault="0030264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7788A8D" w:rsidR="00EF018C" w:rsidRDefault="0030264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36DE9611" w:rsidR="00EF018C" w:rsidRDefault="0030264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0AE10F6C" w:rsidR="00EF018C" w:rsidRDefault="0030264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24FC5622" w:rsidR="00EF018C" w:rsidRDefault="0030264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158DCE3E" w:rsidR="00EF018C" w:rsidRDefault="0030264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04226193" w:rsidR="00EF018C" w:rsidRDefault="0030264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416FE2">
      <w:pPr>
        <w:pStyle w:val="1"/>
      </w:pPr>
      <w:r w:rsidRPr="005D2DDD">
        <w:rPr>
          <w:sz w:val="26"/>
          <w:szCs w:val="26"/>
        </w:rPr>
        <w:br w:type="page"/>
      </w:r>
      <w:bookmarkStart w:id="1" w:name="_Toc526247378"/>
      <w:bookmarkStart w:id="2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1"/>
      <w:bookmarkEnd w:id="2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74"/>
        <w:gridCol w:w="713"/>
        <w:gridCol w:w="878"/>
        <w:gridCol w:w="59"/>
        <w:gridCol w:w="218"/>
        <w:gridCol w:w="184"/>
        <w:gridCol w:w="278"/>
        <w:gridCol w:w="517"/>
        <w:gridCol w:w="278"/>
        <w:gridCol w:w="697"/>
        <w:gridCol w:w="278"/>
        <w:gridCol w:w="209"/>
        <w:gridCol w:w="442"/>
        <w:gridCol w:w="278"/>
        <w:gridCol w:w="1993"/>
        <w:gridCol w:w="278"/>
        <w:gridCol w:w="1797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3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20E437FC" w:rsidR="00807FAF" w:rsidRPr="003302F2" w:rsidRDefault="00807FA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77777777" w:rsidR="005C6B5C" w:rsidRPr="005D2DDD" w:rsidRDefault="005C6B5C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655C97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0B35C87D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</w:rPr>
            </w:pP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3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4" w:name="_Toc526247385"/>
      <w:bookmarkStart w:id="5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4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D95105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2CA326DF" w14:textId="77777777" w:rsidR="00D47214" w:rsidRDefault="00D47214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4B4608E7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التعلم الفعلية للمقرر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D95105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51B2E646" w14:textId="77777777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111080" w14:textId="786A247D" w:rsidR="00026BDF" w:rsidRPr="00EF018C" w:rsidRDefault="00026BD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F018C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اتصال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7654BACB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right w:val="single" w:sz="12" w:space="0" w:color="auto"/>
            </w:tcBorders>
          </w:tcPr>
          <w:p w14:paraId="1A70D98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F9134E" w:rsidRPr="0019322E" w14:paraId="76E00BE5" w14:textId="77777777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26925E7" w14:textId="4F085551" w:rsidR="00F9134E" w:rsidRPr="0019322E" w:rsidRDefault="00F9134E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 الأخرى*</w:t>
            </w:r>
          </w:p>
        </w:tc>
      </w:tr>
      <w:tr w:rsidR="00026BDF" w:rsidRPr="0019322E" w14:paraId="78DE9361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7FF85D2D" w14:textId="6BD0B0D9" w:rsidR="00026BDF" w:rsidRPr="000274EF" w:rsidRDefault="000274E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</w:tcPr>
          <w:p w14:paraId="761B8BAB" w14:textId="5608C810" w:rsidR="00026BDF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ساعات الاستذكار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19CA16EF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4988334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0564EA0" w14:textId="401D5869" w:rsidR="00026BDF" w:rsidRPr="000274EF" w:rsidRDefault="000274E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13192E" w14:textId="63531368" w:rsidR="00026BDF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واجبات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B9D75F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E1425" w:rsidRPr="0019322E" w14:paraId="2060AB4B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F9E346A" w14:textId="40D59D6B" w:rsidR="005E1425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4D9196" w14:textId="245DBFE2" w:rsidR="005E1425" w:rsidRPr="00443180" w:rsidRDefault="005E1425" w:rsidP="00416FE2">
            <w:pPr>
              <w:bidi/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مكتب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1D7017B" w14:textId="77777777" w:rsidR="005E1425" w:rsidRPr="000274EF" w:rsidRDefault="005E1425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E1425" w:rsidRPr="0019322E" w14:paraId="21ABFE5A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3F52282" w14:textId="5E04F393" w:rsidR="005E1425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39B9DC" w14:textId="3B97176B" w:rsidR="005E1425" w:rsidRPr="000274EF" w:rsidRDefault="005E1425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عداد البحوث</w:t>
            </w:r>
            <w:r w:rsidRPr="000274EF">
              <w:rPr>
                <w:rFonts w:asciiTheme="majorBidi" w:hAnsiTheme="majorBidi" w:cstheme="majorBidi"/>
                <w:lang w:bidi="ar-EG"/>
              </w:rPr>
              <w:t>/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 المشاريع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79BDE4D" w14:textId="77777777" w:rsidR="005E1425" w:rsidRPr="000274EF" w:rsidRDefault="005E1425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9322E" w:rsidRPr="0019322E" w14:paraId="326E3C3F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D2AC995" w14:textId="3E3E303C" w:rsidR="0019322E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</w:tcPr>
          <w:p w14:paraId="0D8428EE" w14:textId="5A2E3CCA" w:rsidR="0019322E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أخرى 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222F719" w14:textId="77777777" w:rsidR="0019322E" w:rsidRPr="000274EF" w:rsidRDefault="0019322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9B0DDB" w:rsidRPr="0019322E" w14:paraId="473A2EE8" w14:textId="77777777" w:rsidTr="005137A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56AF14F" w14:textId="77777777" w:rsidR="009B0DDB" w:rsidRDefault="009B0DD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B813F4" w14:textId="2C85EC5A" w:rsidR="009B0DDB" w:rsidRPr="000274EF" w:rsidRDefault="009B0DDB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AE25095" w14:textId="77777777" w:rsidR="009B0DDB" w:rsidRPr="000274EF" w:rsidRDefault="009B0DDB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49ABD340" w14:textId="52B0851B" w:rsidR="00026BDF" w:rsidRPr="005E1425" w:rsidRDefault="0085694E" w:rsidP="00416FE2">
      <w:pPr>
        <w:bidi/>
        <w:jc w:val="lowKashida"/>
        <w:rPr>
          <w:rFonts w:asciiTheme="majorBidi" w:hAnsiTheme="majorBidi"/>
          <w:sz w:val="20"/>
          <w:szCs w:val="20"/>
          <w:rtl/>
          <w:lang w:bidi="ar-EG"/>
        </w:rPr>
      </w:pPr>
      <w:r w:rsidRPr="005E1425">
        <w:rPr>
          <w:rFonts w:asciiTheme="majorBidi" w:hAnsiTheme="majorBidi" w:hint="cs"/>
          <w:sz w:val="20"/>
          <w:szCs w:val="20"/>
          <w:rtl/>
          <w:lang w:bidi="ar-EG"/>
        </w:rPr>
        <w:t xml:space="preserve">* 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 xml:space="preserve">هي مقدار الوقت المستثمر في النشاطات التي تسهم في تحقيق مخرجات التعلم </w:t>
      </w:r>
      <w:r w:rsidR="005E1425">
        <w:rPr>
          <w:rFonts w:asciiTheme="majorBidi" w:hAnsiTheme="majorBidi" w:hint="cs"/>
          <w:sz w:val="20"/>
          <w:szCs w:val="20"/>
          <w:rtl/>
          <w:lang w:bidi="ar-EG"/>
        </w:rPr>
        <w:t>للمقرر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>، ويشمل ذلك: جميع أنشطة التعلم، مثل: ساعات الاستذكار، إعداد المشاريع، والواجبات، والعروض، والوقت الذي يقضيه المتعلم في المكتبة</w:t>
      </w:r>
    </w:p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416FE2">
      <w:pPr>
        <w:pStyle w:val="1"/>
      </w:pPr>
      <w:bookmarkStart w:id="6" w:name="_Toc526247379"/>
      <w:bookmarkStart w:id="7" w:name="_Toc337785"/>
      <w:bookmarkEnd w:id="5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8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8"/>
          </w:p>
          <w:p w14:paraId="3BB6CA10" w14:textId="77777777" w:rsidR="00192987" w:rsidRDefault="00192987" w:rsidP="00416FE2">
            <w:pPr>
              <w:bidi/>
              <w:rPr>
                <w:rtl/>
              </w:rPr>
            </w:pPr>
          </w:p>
          <w:p w14:paraId="3F992ADD" w14:textId="77777777" w:rsidR="00673AFD" w:rsidRDefault="00673AFD" w:rsidP="00416FE2">
            <w:pPr>
              <w:bidi/>
              <w:rPr>
                <w:rtl/>
              </w:rPr>
            </w:pPr>
          </w:p>
          <w:p w14:paraId="72D97E3A" w14:textId="6E72A7B8" w:rsidR="00673AFD" w:rsidRPr="00192987" w:rsidRDefault="00673AFD" w:rsidP="00416FE2">
            <w:pPr>
              <w:bidi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9" w:name="_Toc526247380"/>
            <w:bookmarkStart w:id="10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9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10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8A3B6" w14:textId="77777777" w:rsidR="00AA1554" w:rsidRDefault="00AA1554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9DC25A5" w14:textId="1032E42F" w:rsidR="00807FAF" w:rsidRPr="005D2DDD" w:rsidRDefault="00807FAF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1" w:name="_Toc526247382"/>
      <w:bookmarkStart w:id="12" w:name="_Toc337788"/>
      <w:bookmarkStart w:id="13" w:name="_Hlk950932"/>
      <w:r>
        <w:rPr>
          <w:rFonts w:hint="cs"/>
          <w:rtl/>
        </w:rPr>
        <w:lastRenderedPageBreak/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1"/>
      <w:bookmarkEnd w:id="12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416FE2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B467C58" w14:textId="74BAD2E6" w:rsidR="00416FE2" w:rsidRPr="005D2DDD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4A148557" w14:textId="69B81D0C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عارف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30EFBBC8" w14:textId="1E8B614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58ECCB6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3806A3EC" w14:textId="55D3FA0F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059E846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13D49104" w14:textId="14F816D1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7FD7E380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F301D4E" w14:textId="0FB0AC1F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678C6529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66D9095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B2A5FFD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E64DA0F" w14:textId="4B092085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7E0E7339" w14:textId="61B1F5A8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73C3C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236895" w14:textId="1AE5498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6F559284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7D1414" w14:textId="60019B8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1A59A40F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16085D39" w14:textId="361EE7B6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DA33508" w14:textId="3114FF30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36FFA1D" w14:textId="140DB79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03A5A05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39B706AA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46A00C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59312DDE" w14:textId="222AF706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كفاء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04EDC6" w14:textId="3E38861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1D590B30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0573E170" w14:textId="0641E32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6ADA9D9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7A7085E" w14:textId="46CF2231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786A938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1E914BF" w14:textId="560C46C3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AFD95" w14:textId="1913A16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7F079B" w14:textId="6538A54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0393B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41870ED7" w14:textId="77777777" w:rsidR="00741AEF" w:rsidRPr="005D2DDD" w:rsidRDefault="00741AEF" w:rsidP="00416FE2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30E9BC2B" w:rsidR="0062544C" w:rsidRPr="00E40585" w:rsidRDefault="00F851F7" w:rsidP="00416FE2">
      <w:pPr>
        <w:pStyle w:val="1"/>
      </w:pPr>
      <w:bookmarkStart w:id="14" w:name="_Toc526247383"/>
      <w:bookmarkStart w:id="15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4"/>
      <w:bookmarkEnd w:id="15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14:paraId="587DDBA3" w14:textId="77777777" w:rsidTr="00B47F20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95F42D4" w14:textId="513C36F3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D225ED" w:rsidRPr="005D2DDD" w14:paraId="7A7D722A" w14:textId="77777777" w:rsidTr="00B47F20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5FD334" w14:textId="55470722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4CB873EA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1ECDCD5F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91BA1B" w14:textId="3BA4EDBF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0F573DAB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123517E9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4C671E" w14:textId="0896EF26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0678AAFC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7575697F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4AD1463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E2F647" w14:textId="273510CD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2394DC78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54E1ECC3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EF40DE1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5D31FC" w14:textId="519D6796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7C3FA83B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2D456FE0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71E7BD86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.....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4CCE1" w14:textId="5927649E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4BDFD" w14:textId="21790614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59B12369" w14:textId="77777777" w:rsidTr="00B47F20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BE1AFAD" w14:textId="39A2CCF6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C1D6EBD" w14:textId="466D023D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Pr="005D2DDD" w:rsidRDefault="00636783" w:rsidP="00416FE2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3BD6D71" w14:textId="6547E94B" w:rsidR="00B42843" w:rsidRPr="005D2DDD" w:rsidRDefault="00BA479B" w:rsidP="00416FE2">
      <w:pPr>
        <w:pStyle w:val="1"/>
      </w:pPr>
      <w:bookmarkStart w:id="16" w:name="_Toc526247384"/>
      <w:bookmarkStart w:id="17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14:paraId="1F61F646" w14:textId="5500FA9A" w:rsidR="00AD1A5E" w:rsidRPr="005D2DDD" w:rsidRDefault="00C80002" w:rsidP="00416FE2">
      <w:pPr>
        <w:pStyle w:val="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  <w:r w:rsidR="00880CBC"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B47F20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88B5AAE" w14:textId="77A689A0" w:rsidR="00AD1A5E" w:rsidRPr="005D2DDD" w:rsidRDefault="00CD774C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A943D1B" w14:textId="5EF0BEB0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عارف</w:t>
            </w:r>
          </w:p>
        </w:tc>
      </w:tr>
      <w:tr w:rsidR="00AD1A5E" w:rsidRPr="005D2DDD" w14:paraId="7D932913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AD1A5E" w:rsidRPr="00DE07AD" w:rsidRDefault="00AD1A5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626475" w14:textId="45378349" w:rsidR="00AD1A5E" w:rsidRPr="00DE07AD" w:rsidRDefault="00AD1A5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BB49A2B" w14:textId="082D197D" w:rsidR="00AD1A5E" w:rsidRPr="00DE07AD" w:rsidRDefault="00AD1A5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8B5044" w14:textId="72357742" w:rsidR="00AD1A5E" w:rsidRPr="00DE07AD" w:rsidRDefault="00AD1A5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59024F89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FE41CD" w14:textId="4D02A57C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F1FA7" w14:textId="0DF361FB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DE1CC3" w14:textId="7DB46E2B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549F71E9" w14:textId="77777777" w:rsidTr="009D1E6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6934AE3" w14:textId="1CFCA875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ACE2A0" w14:textId="28FA14CC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27EC6DB" w14:textId="799374F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D1A5E" w:rsidRPr="005D2DDD" w14:paraId="1D8E4809" w14:textId="77777777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A674E6" w:rsidRPr="005D2DDD" w14:paraId="4D836130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1852FC" w14:textId="700C2F11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17ECBC9A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23D75BE2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1AA55F8C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866050" w14:textId="489C7767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99E06" w14:textId="46B92A66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A03887" w14:textId="1E76983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10F934E3" w14:textId="77777777" w:rsidTr="009D1E6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CC243C8" w14:textId="036E7E29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AF27ED" w14:textId="74E800AA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19B6187" w14:textId="359D76EC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D1A5E" w:rsidRPr="005D2DDD" w14:paraId="0BED268C" w14:textId="77777777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8359DA3" w14:textId="42ECE400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كفاءات</w:t>
            </w:r>
          </w:p>
        </w:tc>
      </w:tr>
      <w:tr w:rsidR="00A674E6" w:rsidRPr="005D2DDD" w14:paraId="79108FDF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539670" w14:textId="6B57C2A6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BF2B8A" w14:textId="0390F6C6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F639B4" w14:textId="40EA9CDF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018E1029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76430B" w14:textId="5E731CD3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F6F16E" w14:textId="6466FFE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991380" w14:textId="20D34767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1B550636" w14:textId="77777777" w:rsidTr="009D1E6C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5DBF2A" w14:textId="5FFD9237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7B8E78" w14:textId="1D54F9BD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154DC4" w14:textId="0125AC7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bookmarkStart w:id="20" w:name="_Toc337792"/>
      <w:bookmarkStart w:id="21" w:name="_Toc526247387"/>
      <w:r>
        <w:rPr>
          <w:rFonts w:hint="cs"/>
          <w:rtl/>
        </w:rPr>
        <w:lastRenderedPageBreak/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20"/>
      <w:r w:rsidR="00C02B79" w:rsidRPr="005D2DDD">
        <w:rPr>
          <w:rtl/>
        </w:rPr>
        <w:t xml:space="preserve"> </w:t>
      </w:r>
      <w:bookmarkEnd w:id="2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5D2DDD" w14:paraId="5E1D9249" w14:textId="77777777" w:rsidTr="00FC1242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E34F0F" w:rsidRPr="005D2DDD" w14:paraId="2A1E4DD6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E34F0F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77348804" w:rsidR="00E34F0F" w:rsidRPr="00DE07AD" w:rsidRDefault="00E34F0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1450B4CB" w:rsidR="00E34F0F" w:rsidRPr="00DE07AD" w:rsidRDefault="00E34F0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1DDF230F" w:rsidR="00E34F0F" w:rsidRPr="00DE07AD" w:rsidRDefault="00E34F0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0D4AB97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57CD206E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491222C8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3552EB1A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37B06F1E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65A0E16F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133EA732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73620AA1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46A8423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5CF1B7C7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47FD56A4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67F548F9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227677C9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5BC234F7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5F2E8B" w14:textId="6231DE25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4A5962D8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40244434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16225A89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1AFB2F11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9FF866" w14:textId="41AA8F2E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0934D3" w14:textId="3A9D5AA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3C5F57" w14:textId="2E241DF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3A68F66C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F7E9A6" w14:textId="678CA477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7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CB61C4" w14:textId="6B6A5A5D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727B96" w14:textId="0BBCF75D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FC0C1A" w14:textId="4743B67F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10C93D9F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C250D1" w14:textId="02AFAFB4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8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4A35BFC" w14:textId="32A3E01B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A0CA844" w14:textId="709F845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2A00AC0" w14:textId="6A1988BC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5BB8046" w14:textId="4C644CA5" w:rsidR="008746CB" w:rsidRPr="005D2DDD" w:rsidRDefault="008746CB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3EDD2584" w14:textId="44F50F0C" w:rsidR="00BC0F44" w:rsidRPr="005D2DDD" w:rsidRDefault="00BC0F44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46A47A68" w14:textId="6D9AA5BE" w:rsidR="004F498B" w:rsidRPr="005D2DDD" w:rsidRDefault="00393441" w:rsidP="00416FE2">
      <w:pPr>
        <w:pStyle w:val="1"/>
      </w:pPr>
      <w:bookmarkStart w:id="22" w:name="_Toc526247388"/>
      <w:bookmarkStart w:id="23" w:name="_Toc337793"/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2"/>
      <w:bookmarkEnd w:id="23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53013C77" w14:textId="459AAE89" w:rsidR="00013764" w:rsidRPr="005D2DDD" w:rsidRDefault="00013764" w:rsidP="00416FE2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416FE2">
      <w:pPr>
        <w:pStyle w:val="1"/>
      </w:pPr>
      <w:bookmarkStart w:id="24" w:name="_Toc526247389"/>
      <w:bookmarkStart w:id="25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4"/>
      <w:bookmarkEnd w:id="25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5428E3E0" w:rsidR="005612EC" w:rsidRPr="005D2DDD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5B62A824" w14:textId="77777777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4C17B5E9" w14:textId="3FBAED3B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1822ED46" w14:textId="012BB6A5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569C3E96" w14:textId="77777777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7BA3EB9E" w14:textId="050A92FD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2F88B51" w14:textId="77777777" w:rsidR="004578BB" w:rsidRDefault="004578BB" w:rsidP="00416FE2">
      <w:pPr>
        <w:pStyle w:val="2"/>
        <w:rPr>
          <w:rtl/>
        </w:rPr>
      </w:pPr>
      <w:bookmarkStart w:id="27" w:name="_Toc526247390"/>
    </w:p>
    <w:p w14:paraId="429BD8BD" w14:textId="2F7FC014" w:rsidR="00014DE6" w:rsidRPr="005D2DDD" w:rsidRDefault="00823AD8" w:rsidP="00416FE2">
      <w:pPr>
        <w:pStyle w:val="2"/>
      </w:pPr>
      <w:bookmarkStart w:id="28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7"/>
      <w:bookmarkEnd w:id="28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FC1242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DE3C6D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دراسية، المختبرات، 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عرض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01B5AC7C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5D2DDD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قنية</w:t>
            </w:r>
          </w:p>
          <w:p w14:paraId="2C6C9337" w14:textId="3F678A7C" w:rsidR="003C307F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عرض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يانات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السبورة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ذكية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31A6D557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C36A18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="00CB5325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 w:rsidR="00CB532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="00CB5325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="00CB5325"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7679FA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68533F53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1D5F39BF" w14:textId="0456FE48" w:rsidR="00416FE2" w:rsidRDefault="00416FE2" w:rsidP="00416FE2">
      <w:pPr>
        <w:pStyle w:val="1"/>
        <w:rPr>
          <w:rtl/>
        </w:rPr>
      </w:pPr>
      <w:bookmarkStart w:id="29" w:name="_Toc526247391"/>
      <w:bookmarkStart w:id="30" w:name="_Toc337797"/>
    </w:p>
    <w:p w14:paraId="1865B03B" w14:textId="10267C85" w:rsidR="00416FE2" w:rsidRDefault="00416FE2" w:rsidP="00416FE2">
      <w:pPr>
        <w:bidi/>
        <w:rPr>
          <w:rtl/>
          <w:lang w:bidi="ar-EG"/>
        </w:rPr>
      </w:pPr>
    </w:p>
    <w:p w14:paraId="2F83AD8D" w14:textId="69A5BED6" w:rsidR="00416FE2" w:rsidRDefault="00416FE2" w:rsidP="00416FE2">
      <w:pPr>
        <w:bidi/>
        <w:rPr>
          <w:rtl/>
          <w:lang w:bidi="ar-EG"/>
        </w:rPr>
      </w:pPr>
    </w:p>
    <w:p w14:paraId="16970823" w14:textId="3B1FEBE0" w:rsidR="00416FE2" w:rsidRDefault="00416FE2" w:rsidP="00416FE2">
      <w:pPr>
        <w:bidi/>
        <w:rPr>
          <w:rtl/>
          <w:lang w:bidi="ar-EG"/>
        </w:rPr>
      </w:pPr>
    </w:p>
    <w:p w14:paraId="0146632A" w14:textId="2E65A88B" w:rsidR="00416FE2" w:rsidRDefault="00416FE2" w:rsidP="00416FE2">
      <w:pPr>
        <w:pStyle w:val="1"/>
        <w:rPr>
          <w:rtl/>
        </w:rPr>
      </w:pPr>
    </w:p>
    <w:p w14:paraId="0CFFB66A" w14:textId="77777777" w:rsidR="00416FE2" w:rsidRPr="00416FE2" w:rsidRDefault="00416FE2" w:rsidP="00416FE2">
      <w:pPr>
        <w:rPr>
          <w:rtl/>
          <w:lang w:bidi="ar-EG"/>
        </w:rPr>
      </w:pPr>
    </w:p>
    <w:p w14:paraId="1F2CD1DB" w14:textId="693715A6" w:rsidR="008F7911" w:rsidRPr="005D2DDD" w:rsidRDefault="003C307F" w:rsidP="00416FE2">
      <w:pPr>
        <w:pStyle w:val="1"/>
      </w:pPr>
      <w:r w:rsidRPr="005D2DDD">
        <w:rPr>
          <w:rtl/>
        </w:rPr>
        <w:lastRenderedPageBreak/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9"/>
      <w:bookmarkEnd w:id="30"/>
    </w:p>
    <w:p w14:paraId="4CF92234" w14:textId="5B9B7BE4" w:rsidR="008D51D6" w:rsidRPr="005D2DDD" w:rsidRDefault="008D51D6" w:rsidP="00416FE2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  <w:r w:rsidRPr="005D2DDD"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  <w:t xml:space="preserve"> 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FC1242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1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C55E75" w:rsidRPr="005D2DDD" w14:paraId="493EFCA2" w14:textId="77777777" w:rsidTr="00FC1242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7F606D44" w:rsidR="00C55E75" w:rsidRPr="00BC6833" w:rsidRDefault="00C55E75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bookmarkStart w:id="32" w:name="_Hlk513021635"/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394AA31D" w:rsidR="00C55E75" w:rsidRPr="00BC6833" w:rsidRDefault="00C55E75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7DC99449" w:rsidR="00C55E75" w:rsidRPr="00BC6833" w:rsidRDefault="00C55E75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7C0C879C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6B40ABB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314CD2D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5726D268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6B733EFA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79A88930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2B0854C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17B479" w14:textId="4E88DC2A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3EB6ABFA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666D4F49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7036191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8371EF" w14:textId="18076EE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7A2746E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F05A9C" w14:textId="2A36511E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0BC69" w14:textId="0D08EB4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D8C24B" w14:textId="0A878BC0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1ADF20D4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594C21" w14:textId="7A14C13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CA7DF8" w14:textId="2E8331A8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4F6B95" w14:textId="00D2B555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62A5DB2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FB157E" w14:textId="7CEB627C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4709E" w14:textId="3E37C77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14253" w14:textId="09452F6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4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4694C4BA" w14:textId="77777777" w:rsidR="00FD705D" w:rsidRPr="005D2DDD" w:rsidRDefault="00FD705D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3380FCD3" w14:textId="48904655" w:rsidR="008D51D6" w:rsidRPr="005D2DDD" w:rsidRDefault="008D51D6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79A627F1" w14:textId="71721FEC" w:rsidR="00497B70" w:rsidRPr="001B3E69" w:rsidRDefault="006C1C03" w:rsidP="00416FE2">
      <w:pPr>
        <w:pStyle w:val="1"/>
        <w:rPr>
          <w:rtl/>
        </w:rPr>
      </w:pPr>
      <w:bookmarkStart w:id="35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5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33"/>
    </w:tbl>
    <w:p w14:paraId="05ED277C" w14:textId="77777777" w:rsidR="00497B70" w:rsidRPr="005D2DDD" w:rsidRDefault="00497B70" w:rsidP="00416FE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9D3E8" w14:textId="77777777" w:rsidR="00302646" w:rsidRDefault="00302646">
      <w:r>
        <w:separator/>
      </w:r>
    </w:p>
  </w:endnote>
  <w:endnote w:type="continuationSeparator" w:id="0">
    <w:p w14:paraId="4A8D15CA" w14:textId="77777777" w:rsidR="00302646" w:rsidRDefault="00302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95AEE" w14:textId="12C901AA" w:rsidR="009D6C8C" w:rsidRDefault="009D6C8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110161C5">
              <wp:simplePos x="0" y="0"/>
              <wp:positionH relativeFrom="column">
                <wp:posOffset>-200660</wp:posOffset>
              </wp:positionH>
              <wp:positionV relativeFrom="paragraph">
                <wp:posOffset>60960</wp:posOffset>
              </wp:positionV>
              <wp:extent cx="381000" cy="18288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77777777" w:rsidR="009D6C8C" w:rsidRPr="003C532A" w:rsidRDefault="009D6C8C" w:rsidP="003C532A">
                          <w:pPr>
                            <w:pStyle w:val="a3"/>
                            <w:bidi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B4B23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t>6</w:t>
                          </w:r>
                          <w:r w:rsidRPr="003C532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45184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5.8pt;margin-top:4.8pt;width:30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" filled="f" stroked="f" strokeweight=".5pt">
              <v:textbox style="mso-fit-shape-to-text:t">
                <w:txbxContent>
                  <w:p w14:paraId="7357DDF0" w14:textId="77777777" w:rsidR="009D6C8C" w:rsidRPr="003C532A" w:rsidRDefault="009D6C8C" w:rsidP="003C532A">
                    <w:pPr>
                      <w:pStyle w:val="a3"/>
                      <w:bidi/>
                      <w:jc w:val="center"/>
                      <w:rPr>
                        <w:sz w:val="22"/>
                        <w:szCs w:val="22"/>
                      </w:rPr>
                    </w:pP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FB4B23">
                      <w:rPr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t>6</w:t>
                    </w:r>
                    <w:r w:rsidRPr="003C532A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BACFD" w14:textId="77777777" w:rsidR="00302646" w:rsidRDefault="00302646">
      <w:r>
        <w:separator/>
      </w:r>
    </w:p>
  </w:footnote>
  <w:footnote w:type="continuationSeparator" w:id="0">
    <w:p w14:paraId="304263DE" w14:textId="77777777" w:rsidR="00302646" w:rsidRDefault="00302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C0ED5" w14:textId="482ADAA5" w:rsidR="009D6C8C" w:rsidRPr="001F16EB" w:rsidRDefault="009D6C8C" w:rsidP="001F16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6CD6DADD">
          <wp:simplePos x="0" y="0"/>
          <wp:positionH relativeFrom="column">
            <wp:posOffset>-442595</wp:posOffset>
          </wp:positionH>
          <wp:positionV relativeFrom="paragraph">
            <wp:posOffset>-41774</wp:posOffset>
          </wp:positionV>
          <wp:extent cx="7200000" cy="10184517"/>
          <wp:effectExtent l="0" t="0" r="1270" b="762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84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D992" w14:textId="5AC00470" w:rsidR="009D6C8C" w:rsidRPr="00A006BB" w:rsidRDefault="009D6C8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0715F427">
          <wp:simplePos x="0" y="0"/>
          <wp:positionH relativeFrom="margin">
            <wp:posOffset>-458470</wp:posOffset>
          </wp:positionH>
          <wp:positionV relativeFrom="paragraph">
            <wp:posOffset>-205740</wp:posOffset>
          </wp:positionV>
          <wp:extent cx="6971665" cy="9505838"/>
          <wp:effectExtent l="0" t="0" r="635" b="635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1665" cy="9505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2E8C"/>
    <w:rsid w:val="002F4E2F"/>
    <w:rsid w:val="002F546D"/>
    <w:rsid w:val="003019A8"/>
    <w:rsid w:val="00302646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F1E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B23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944432-7668-4B91-8D59-4F0EB997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4090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Bandar Khalaf ALharthey</cp:lastModifiedBy>
  <cp:revision>3</cp:revision>
  <cp:lastPrinted>2019-02-14T08:13:00Z</cp:lastPrinted>
  <dcterms:created xsi:type="dcterms:W3CDTF">2019-10-08T10:22:00Z</dcterms:created>
  <dcterms:modified xsi:type="dcterms:W3CDTF">2019-10-0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